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8C9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67FBA81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6D22901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1FDFEF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2C4B3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64F2B6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5C5DB9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5C5DB9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640791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2713D9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D53CCF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2EA67F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5A402F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01398F2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21E85F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DF7179" w14:textId="77777777" w:rsidR="00B14F31" w:rsidRPr="00816A1F" w:rsidRDefault="00B14F31" w:rsidP="00D93A30">
            <w:pPr>
              <w:spacing w:line="334" w:lineRule="atLeast"/>
            </w:pPr>
          </w:p>
          <w:p w14:paraId="19112EF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4269F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5E79B6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1413EC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12C8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91F13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FE0BE4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EF783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CE39D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30E3D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45519F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D1D1E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F6E551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6C3732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32670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A828E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23534D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3965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AF276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B0654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42AF6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F4C74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32FFFE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79D28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38F78EA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8074B13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AD7DDA9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65F7A5C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7E5C65C" w14:textId="77777777" w:rsidR="00B14F31" w:rsidRPr="00BC6646" w:rsidRDefault="00B14F31" w:rsidP="00DC2ECB">
      <w:pPr>
        <w:rPr>
          <w:spacing w:val="4"/>
          <w:sz w:val="18"/>
        </w:rPr>
      </w:pPr>
    </w:p>
    <w:p w14:paraId="09D869D0" w14:textId="3098EB4D" w:rsidR="00FF3DB8" w:rsidRDefault="00B14F31" w:rsidP="00FF3DB8">
      <w:pPr>
        <w:ind w:leftChars="100" w:left="1687" w:hangingChars="700" w:hanging="147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F3DB8" w:rsidRPr="00FF3DB8">
        <w:rPr>
          <w:rFonts w:hint="eastAsia"/>
          <w:spacing w:val="4"/>
          <w:szCs w:val="28"/>
          <w:u w:val="single"/>
        </w:rPr>
        <w:t>旧富士銀行横浜支店映像文化施設万年塀・手摺撤去、廃棄処分及び新規フェ</w:t>
      </w:r>
      <w:r w:rsidR="00FF3DB8">
        <w:rPr>
          <w:rFonts w:hint="eastAsia"/>
          <w:spacing w:val="4"/>
          <w:szCs w:val="28"/>
          <w:u w:val="single"/>
        </w:rPr>
        <w:t xml:space="preserve">　　　</w:t>
      </w:r>
      <w:r w:rsidR="00FF3DB8" w:rsidRPr="00FF3DB8">
        <w:rPr>
          <w:rFonts w:hint="eastAsia"/>
          <w:spacing w:val="4"/>
          <w:szCs w:val="28"/>
          <w:u w:val="single"/>
        </w:rPr>
        <w:t>ンス設置業務委託</w:t>
      </w:r>
    </w:p>
    <w:p w14:paraId="2EE43EFA" w14:textId="64B4DEE8" w:rsidR="00B14F31" w:rsidRDefault="00B14F31" w:rsidP="00FF3DB8">
      <w:pPr>
        <w:ind w:firstLine="206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5191B7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50DA6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9D7B39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312036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8B29E1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F3FCC5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90231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9E12B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4225D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5DF834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766E0C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0C9C34E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5643B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711FD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4D8D53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ABB09A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6E895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F9691A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E5DF04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51C1CA4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78D35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F5045B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5901FAE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1E6347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283B5E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E5BE67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C62F5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12DFB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07B1578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2D359F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2EEA9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E978F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D38AA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883BE8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CF3462D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BD8254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1B1B7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F8814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13237E9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E97B5D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D26FA6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B61156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67F4EB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CFC6A39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A83E41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0D17EC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0C094B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FFA466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F6BC5A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48A17D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0AA657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71586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FE4E05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A808CE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DB011B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026C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C0E286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63069B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A55855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DE823BF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96306C3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6A5076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418E2F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F3DB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F3DB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9C8DA1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70723FB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7FC366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1C05F5F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C60F" w14:textId="77777777" w:rsidR="00175651" w:rsidRDefault="00175651" w:rsidP="00F158ED">
      <w:r>
        <w:separator/>
      </w:r>
    </w:p>
  </w:endnote>
  <w:endnote w:type="continuationSeparator" w:id="0">
    <w:p w14:paraId="4CB6C24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EA5E" w14:textId="77777777" w:rsidR="00175651" w:rsidRDefault="00175651" w:rsidP="00F158ED">
      <w:r>
        <w:separator/>
      </w:r>
    </w:p>
  </w:footnote>
  <w:footnote w:type="continuationSeparator" w:id="0">
    <w:p w14:paraId="5E510326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78E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2C25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7CA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5DB9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2490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895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622</Characters>
  <Application>Microsoft Office Word</Application>
  <DocSecurity>0</DocSecurity>
  <Lines>5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9T23:44:00Z</dcterms:created>
  <dcterms:modified xsi:type="dcterms:W3CDTF">2024-12-18T23:23:00Z</dcterms:modified>
</cp:coreProperties>
</file>